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4-2024-EnMS-EnMS_166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徕木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常德市汉寿经济开发区黄福居委会麒麟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常德市汉寿经济开发区黄福居委会麒麟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冲压件及其组合件、注塑件、连接器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980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669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